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0"/>
        <w:gridCol w:w="3840"/>
        <w:gridCol w:w="2520"/>
      </w:tblGrid>
      <w:tr w:rsidR="007741E8" w:rsidRPr="00E120B9" w:rsidTr="00DA6538">
        <w:tc>
          <w:tcPr>
            <w:tcW w:w="2640" w:type="dxa"/>
            <w:hideMark/>
          </w:tcPr>
          <w:p w:rsidR="007741E8" w:rsidRPr="00E120B9" w:rsidRDefault="007741E8" w:rsidP="00DA653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0" w:type="dxa"/>
            <w:hideMark/>
          </w:tcPr>
          <w:p w:rsidR="007741E8" w:rsidRPr="00E120B9" w:rsidRDefault="007741E8" w:rsidP="00DA653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741E8" w:rsidRPr="00E120B9" w:rsidRDefault="007741E8" w:rsidP="00DA653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41E8" w:rsidRDefault="007741E8" w:rsidP="007741E8">
      <w:pPr>
        <w:pStyle w:val="ac"/>
      </w:pPr>
      <w:r w:rsidRPr="0083623E">
        <w:rPr>
          <w:sz w:val="28"/>
          <w:szCs w:val="28"/>
        </w:rP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7741E8" w:rsidRDefault="007741E8" w:rsidP="007741E8">
      <w:pPr>
        <w:pStyle w:val="ac"/>
      </w:pPr>
      <w:r>
        <w:t>Ростовская  область</w:t>
      </w:r>
    </w:p>
    <w:p w:rsidR="007741E8" w:rsidRDefault="007741E8" w:rsidP="007741E8">
      <w:pPr>
        <w:pStyle w:val="ac"/>
      </w:pPr>
      <w:r>
        <w:t xml:space="preserve">г о </w:t>
      </w:r>
      <w:proofErr w:type="spellStart"/>
      <w:proofErr w:type="gramStart"/>
      <w:r>
        <w:t>р</w:t>
      </w:r>
      <w:proofErr w:type="spellEnd"/>
      <w:proofErr w:type="gramEnd"/>
      <w:r>
        <w:t xml:space="preserve"> о </w:t>
      </w:r>
      <w:proofErr w:type="spellStart"/>
      <w:r>
        <w:t>д</w:t>
      </w:r>
      <w:proofErr w:type="spellEnd"/>
      <w:r>
        <w:t xml:space="preserve">   Ш а </w:t>
      </w:r>
      <w:proofErr w:type="spellStart"/>
      <w:r>
        <w:t>х</w:t>
      </w:r>
      <w:proofErr w:type="spellEnd"/>
      <w:r>
        <w:t xml:space="preserve"> т </w:t>
      </w:r>
      <w:proofErr w:type="spellStart"/>
      <w:r>
        <w:t>ы</w:t>
      </w:r>
      <w:proofErr w:type="spellEnd"/>
    </w:p>
    <w:p w:rsidR="007741E8" w:rsidRPr="0011596D" w:rsidRDefault="007741E8" w:rsidP="007741E8">
      <w:pPr>
        <w:pStyle w:val="5"/>
        <w:jc w:val="center"/>
        <w:rPr>
          <w:rFonts w:ascii="Times New Roman" w:hAnsi="Times New Roman"/>
          <w:b/>
          <w:color w:val="auto"/>
        </w:rPr>
      </w:pPr>
      <w:r w:rsidRPr="0011596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7741E8" w:rsidRPr="0020091F" w:rsidRDefault="007741E8" w:rsidP="007741E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741E8" w:rsidRPr="0011596D" w:rsidRDefault="007741E8" w:rsidP="007741E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1596D">
        <w:rPr>
          <w:rFonts w:ascii="Times New Roman" w:hAnsi="Times New Roman"/>
          <w:b/>
          <w:i w:val="0"/>
          <w:color w:val="auto"/>
          <w:sz w:val="46"/>
        </w:rPr>
        <w:t>РЕШЕНИЕ №</w:t>
      </w:r>
      <w:r>
        <w:rPr>
          <w:rFonts w:ascii="Times New Roman" w:hAnsi="Times New Roman"/>
          <w:b/>
          <w:i w:val="0"/>
          <w:color w:val="auto"/>
          <w:sz w:val="46"/>
        </w:rPr>
        <w:t>59</w:t>
      </w:r>
      <w:r w:rsidR="00A80F3D">
        <w:rPr>
          <w:rFonts w:ascii="Times New Roman" w:hAnsi="Times New Roman"/>
          <w:b/>
          <w:i w:val="0"/>
          <w:color w:val="auto"/>
          <w:sz w:val="46"/>
        </w:rPr>
        <w:t>5</w:t>
      </w:r>
    </w:p>
    <w:p w:rsidR="007741E8" w:rsidRPr="007741E8" w:rsidRDefault="007741E8" w:rsidP="007741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41E8" w:rsidRPr="007741E8" w:rsidRDefault="007741E8" w:rsidP="007741E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741E8">
        <w:rPr>
          <w:rFonts w:ascii="Times New Roman" w:hAnsi="Times New Roman" w:cs="Times New Roman"/>
          <w:b/>
          <w:sz w:val="32"/>
          <w:szCs w:val="32"/>
        </w:rPr>
        <w:t>66-го внеочередного заседания городской Думы города Шахты</w:t>
      </w:r>
    </w:p>
    <w:p w:rsidR="007741E8" w:rsidRPr="00DF28AD" w:rsidRDefault="007741E8" w:rsidP="007741E8">
      <w:pPr>
        <w:pStyle w:val="aa"/>
        <w:rPr>
          <w:b/>
          <w:sz w:val="28"/>
          <w:szCs w:val="28"/>
        </w:rPr>
      </w:pPr>
    </w:p>
    <w:p w:rsidR="007741E8" w:rsidRPr="007741E8" w:rsidRDefault="007741E8" w:rsidP="007741E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41E8">
        <w:rPr>
          <w:rFonts w:ascii="Times New Roman" w:hAnsi="Times New Roman" w:cs="Times New Roman"/>
          <w:b/>
          <w:sz w:val="28"/>
          <w:szCs w:val="28"/>
        </w:rPr>
        <w:t>Принято 22 января 2025 года</w:t>
      </w:r>
    </w:p>
    <w:p w:rsidR="007741E8" w:rsidRPr="007741E8" w:rsidRDefault="007741E8" w:rsidP="007741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25F4" w:rsidRPr="007741E8" w:rsidRDefault="004925F4" w:rsidP="007741E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E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E04A0" w:rsidRPr="007741E8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741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04A0" w:rsidRPr="007741E8">
        <w:rPr>
          <w:rFonts w:ascii="Times New Roman" w:eastAsia="Times New Roman" w:hAnsi="Times New Roman" w:cs="Times New Roman"/>
          <w:b/>
          <w:sz w:val="28"/>
          <w:szCs w:val="28"/>
        </w:rPr>
        <w:t xml:space="preserve">избрании </w:t>
      </w:r>
      <w:proofErr w:type="gramStart"/>
      <w:r w:rsidRPr="007741E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городской Думы города Шахты </w:t>
      </w:r>
      <w:r w:rsidRPr="007741E8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7741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  <w:proofErr w:type="gramEnd"/>
    </w:p>
    <w:p w:rsidR="004925F4" w:rsidRPr="007741E8" w:rsidRDefault="004925F4" w:rsidP="00492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1E8" w:rsidRDefault="004925F4" w:rsidP="009D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5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</w:t>
      </w:r>
      <w:r w:rsidR="0049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5F">
        <w:rPr>
          <w:rFonts w:ascii="Times New Roman" w:eastAsia="Times New Roman" w:hAnsi="Times New Roman" w:cs="Times New Roman"/>
          <w:sz w:val="28"/>
          <w:szCs w:val="28"/>
        </w:rPr>
        <w:t xml:space="preserve">статьи 1 Областного закона от 09.10.2007 № 787-ЗС </w:t>
      </w:r>
    </w:p>
    <w:p w:rsidR="00133B5F" w:rsidRDefault="004925F4" w:rsidP="009D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F">
        <w:rPr>
          <w:rFonts w:ascii="Times New Roman" w:eastAsia="Times New Roman" w:hAnsi="Times New Roman" w:cs="Times New Roman"/>
          <w:sz w:val="28"/>
          <w:szCs w:val="28"/>
        </w:rPr>
        <w:t xml:space="preserve">«О Реестре муниципальных должностей и Реестре должностей муниципальной службы в Ростовской области», частью </w:t>
      </w:r>
      <w:r w:rsidR="00133B5F" w:rsidRPr="00133B5F">
        <w:rPr>
          <w:rFonts w:ascii="Times New Roman" w:hAnsi="Times New Roman" w:cs="Times New Roman"/>
          <w:sz w:val="28"/>
          <w:szCs w:val="28"/>
        </w:rPr>
        <w:t>1</w:t>
      </w:r>
      <w:r w:rsidRPr="00133B5F">
        <w:rPr>
          <w:rFonts w:ascii="Times New Roman" w:eastAsia="Times New Roman" w:hAnsi="Times New Roman" w:cs="Times New Roman"/>
          <w:sz w:val="28"/>
          <w:szCs w:val="28"/>
        </w:rPr>
        <w:t xml:space="preserve"> статьи 3</w:t>
      </w:r>
      <w:r w:rsidR="00133B5F" w:rsidRPr="00133B5F">
        <w:rPr>
          <w:rFonts w:ascii="Times New Roman" w:hAnsi="Times New Roman" w:cs="Times New Roman"/>
          <w:sz w:val="28"/>
          <w:szCs w:val="28"/>
        </w:rPr>
        <w:t>1</w:t>
      </w:r>
      <w:r w:rsidRPr="00133B5F">
        <w:rPr>
          <w:rFonts w:ascii="Times New Roman" w:eastAsia="Times New Roman" w:hAnsi="Times New Roman" w:cs="Times New Roman"/>
          <w:sz w:val="28"/>
          <w:szCs w:val="28"/>
        </w:rPr>
        <w:t>, частью 6 статьи 4</w:t>
      </w:r>
      <w:r w:rsidR="00133B5F" w:rsidRPr="00133B5F">
        <w:rPr>
          <w:rFonts w:ascii="Times New Roman" w:hAnsi="Times New Roman" w:cs="Times New Roman"/>
          <w:sz w:val="28"/>
          <w:szCs w:val="28"/>
        </w:rPr>
        <w:t>2</w:t>
      </w:r>
      <w:r w:rsidRPr="00133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5F" w:rsidRPr="00133B5F">
        <w:rPr>
          <w:rFonts w:ascii="Times New Roman" w:hAnsi="Times New Roman" w:cs="Times New Roman"/>
          <w:sz w:val="28"/>
          <w:szCs w:val="28"/>
        </w:rPr>
        <w:t>Устава муниципального обр</w:t>
      </w:r>
      <w:r w:rsidR="009D175E">
        <w:rPr>
          <w:rFonts w:ascii="Times New Roman" w:hAnsi="Times New Roman" w:cs="Times New Roman"/>
          <w:sz w:val="28"/>
          <w:szCs w:val="28"/>
        </w:rPr>
        <w:t>азования городского округа «</w:t>
      </w:r>
      <w:r w:rsidR="00133B5F" w:rsidRPr="00133B5F">
        <w:rPr>
          <w:rFonts w:ascii="Times New Roman" w:hAnsi="Times New Roman" w:cs="Times New Roman"/>
          <w:sz w:val="28"/>
          <w:szCs w:val="28"/>
        </w:rPr>
        <w:t>Город Шахты</w:t>
      </w:r>
      <w:r w:rsidR="009D175E">
        <w:rPr>
          <w:rFonts w:ascii="Times New Roman" w:hAnsi="Times New Roman" w:cs="Times New Roman"/>
          <w:sz w:val="28"/>
          <w:szCs w:val="28"/>
        </w:rPr>
        <w:t>»</w:t>
      </w:r>
      <w:r w:rsidR="00133B5F" w:rsidRPr="00133B5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133B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75E">
        <w:rPr>
          <w:rFonts w:ascii="Times New Roman" w:hAnsi="Times New Roman" w:cs="Times New Roman"/>
          <w:sz w:val="28"/>
          <w:szCs w:val="28"/>
        </w:rPr>
        <w:t>утвержденного решением городской Думы г</w:t>
      </w:r>
      <w:r w:rsidR="00FD0C56">
        <w:rPr>
          <w:rFonts w:ascii="Times New Roman" w:hAnsi="Times New Roman" w:cs="Times New Roman"/>
          <w:sz w:val="28"/>
          <w:szCs w:val="28"/>
        </w:rPr>
        <w:t>орода</w:t>
      </w:r>
      <w:r w:rsidR="009D175E">
        <w:rPr>
          <w:rFonts w:ascii="Times New Roman" w:hAnsi="Times New Roman" w:cs="Times New Roman"/>
          <w:sz w:val="28"/>
          <w:szCs w:val="28"/>
        </w:rPr>
        <w:t xml:space="preserve"> Шахты от 16.07.2024 № 517 </w:t>
      </w:r>
      <w:r w:rsidRPr="00133B5F">
        <w:rPr>
          <w:rFonts w:ascii="Times New Roman" w:eastAsia="Times New Roman" w:hAnsi="Times New Roman" w:cs="Times New Roman"/>
          <w:sz w:val="28"/>
          <w:szCs w:val="28"/>
        </w:rPr>
        <w:t>городская Дума города Шахты</w:t>
      </w:r>
    </w:p>
    <w:p w:rsidR="00133B5F" w:rsidRDefault="00133B5F" w:rsidP="00133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5F4" w:rsidRDefault="004925F4" w:rsidP="00133B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</w:rPr>
      </w:pPr>
      <w:r w:rsidRPr="007F4917">
        <w:rPr>
          <w:rFonts w:ascii="Times New Roman" w:eastAsia="Times New Roman" w:hAnsi="Times New Roman" w:cs="Times New Roman"/>
          <w:b/>
          <w:kern w:val="2"/>
          <w:sz w:val="28"/>
        </w:rPr>
        <w:t>РЕШИЛА:</w:t>
      </w:r>
    </w:p>
    <w:p w:rsidR="007741E8" w:rsidRPr="007F4917" w:rsidRDefault="007741E8" w:rsidP="00133B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</w:rPr>
      </w:pPr>
    </w:p>
    <w:p w:rsidR="004925F4" w:rsidRPr="00917C2A" w:rsidRDefault="004925F4" w:rsidP="004925F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и</w:t>
      </w:r>
      <w:r w:rsidRPr="00917C2A">
        <w:rPr>
          <w:rFonts w:ascii="Times New Roman" w:eastAsia="Times New Roman" w:hAnsi="Times New Roman" w:cs="Times New Roman"/>
          <w:sz w:val="28"/>
          <w:szCs w:val="28"/>
        </w:rPr>
        <w:t>тоги голос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борам </w:t>
      </w:r>
      <w:proofErr w:type="gramStart"/>
      <w:r w:rsidRPr="00917C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городской Думы города Шахты </w:t>
      </w:r>
      <w:r w:rsidR="009D175E">
        <w:rPr>
          <w:rFonts w:ascii="Times New Roman" w:hAnsi="Times New Roman"/>
          <w:sz w:val="28"/>
          <w:szCs w:val="28"/>
        </w:rPr>
        <w:t>седьмого</w:t>
      </w:r>
      <w:r w:rsidRPr="00917C2A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proofErr w:type="gramEnd"/>
      <w:r w:rsidRPr="0091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95488" w:rsidRDefault="004925F4" w:rsidP="0049548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</w:rPr>
      </w:pPr>
      <w:r w:rsidRPr="00495488">
        <w:rPr>
          <w:rFonts w:ascii="Times New Roman" w:eastAsia="Times New Roman" w:hAnsi="Times New Roman" w:cs="Times New Roman"/>
          <w:kern w:val="2"/>
          <w:sz w:val="28"/>
        </w:rPr>
        <w:t xml:space="preserve">Считать избранным председателем городской Думы города Шахты </w:t>
      </w:r>
      <w:r w:rsidR="009D175E" w:rsidRPr="00495488">
        <w:rPr>
          <w:rFonts w:ascii="Times New Roman" w:hAnsi="Times New Roman"/>
          <w:kern w:val="2"/>
          <w:sz w:val="28"/>
        </w:rPr>
        <w:t>седьмого</w:t>
      </w:r>
      <w:r w:rsidRPr="00495488">
        <w:rPr>
          <w:rFonts w:ascii="Times New Roman" w:eastAsia="Times New Roman" w:hAnsi="Times New Roman" w:cs="Times New Roman"/>
          <w:kern w:val="2"/>
          <w:sz w:val="28"/>
        </w:rPr>
        <w:t xml:space="preserve"> созыва, на срок полномочий городской Думы</w:t>
      </w:r>
      <w:r w:rsidR="00E94E5D" w:rsidRPr="00495488">
        <w:rPr>
          <w:rFonts w:ascii="Times New Roman" w:hAnsi="Times New Roman"/>
          <w:kern w:val="2"/>
          <w:sz w:val="28"/>
        </w:rPr>
        <w:t xml:space="preserve"> города Шахты седьмого созыва</w:t>
      </w:r>
      <w:r w:rsidRPr="00495488">
        <w:rPr>
          <w:rFonts w:ascii="Times New Roman" w:eastAsia="Times New Roman" w:hAnsi="Times New Roman" w:cs="Times New Roman"/>
          <w:kern w:val="2"/>
          <w:sz w:val="28"/>
        </w:rPr>
        <w:t xml:space="preserve">, замещающим муниципальную должность на постоянной основе, </w:t>
      </w:r>
      <w:r w:rsidR="007741E8">
        <w:rPr>
          <w:rFonts w:ascii="Times New Roman" w:eastAsia="Times New Roman" w:hAnsi="Times New Roman" w:cs="Times New Roman"/>
          <w:kern w:val="2"/>
          <w:sz w:val="28"/>
        </w:rPr>
        <w:t xml:space="preserve">Корнеева Константина </w:t>
      </w:r>
      <w:proofErr w:type="gramStart"/>
      <w:r w:rsidR="007741E8">
        <w:rPr>
          <w:rFonts w:ascii="Times New Roman" w:eastAsia="Times New Roman" w:hAnsi="Times New Roman" w:cs="Times New Roman"/>
          <w:kern w:val="2"/>
          <w:sz w:val="28"/>
        </w:rPr>
        <w:t xml:space="preserve">Кузьмича </w:t>
      </w:r>
      <w:r w:rsidR="00E94E5D" w:rsidRPr="00E94E5D">
        <w:rPr>
          <w:rFonts w:ascii="Times New Roman" w:hAnsi="Times New Roman"/>
          <w:kern w:val="2"/>
          <w:sz w:val="28"/>
        </w:rPr>
        <w:sym w:font="Symbol" w:char="F02D"/>
      </w:r>
      <w:r w:rsidR="00E94E5D" w:rsidRPr="00495488">
        <w:rPr>
          <w:rFonts w:ascii="Times New Roman" w:hAnsi="Times New Roman"/>
          <w:kern w:val="2"/>
          <w:sz w:val="28"/>
        </w:rPr>
        <w:t xml:space="preserve"> </w:t>
      </w:r>
      <w:r w:rsidR="00495488">
        <w:rPr>
          <w:rFonts w:ascii="Times New Roman" w:eastAsia="Times New Roman" w:hAnsi="Times New Roman" w:cs="Times New Roman"/>
          <w:kern w:val="2"/>
          <w:sz w:val="28"/>
        </w:rPr>
        <w:t>депутата городской Думы города Шахты седьмого созыва</w:t>
      </w:r>
      <w:proofErr w:type="gramEnd"/>
      <w:r w:rsidR="00495488">
        <w:rPr>
          <w:rFonts w:ascii="Times New Roman" w:eastAsia="Times New Roman" w:hAnsi="Times New Roman" w:cs="Times New Roman"/>
          <w:kern w:val="2"/>
          <w:sz w:val="28"/>
        </w:rPr>
        <w:t xml:space="preserve"> по одномандатному избирательному округу №</w:t>
      </w:r>
      <w:r w:rsidR="007741E8">
        <w:rPr>
          <w:rFonts w:ascii="Times New Roman" w:eastAsia="Times New Roman" w:hAnsi="Times New Roman" w:cs="Times New Roman"/>
          <w:kern w:val="2"/>
          <w:sz w:val="28"/>
        </w:rPr>
        <w:t>13</w:t>
      </w:r>
      <w:r w:rsidR="00495488">
        <w:rPr>
          <w:rFonts w:ascii="Times New Roman" w:eastAsia="Times New Roman" w:hAnsi="Times New Roman" w:cs="Times New Roman"/>
          <w:kern w:val="2"/>
          <w:sz w:val="28"/>
        </w:rPr>
        <w:t>.</w:t>
      </w:r>
    </w:p>
    <w:p w:rsidR="00495488" w:rsidRDefault="00495488" w:rsidP="0049548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</w:rPr>
      </w:pPr>
    </w:p>
    <w:p w:rsidR="004925F4" w:rsidRDefault="004925F4" w:rsidP="004925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</w:rPr>
      </w:pPr>
      <w:r>
        <w:rPr>
          <w:rFonts w:ascii="Times New Roman" w:eastAsia="Times New Roman" w:hAnsi="Times New Roman" w:cs="Times New Roman"/>
          <w:kern w:val="2"/>
          <w:sz w:val="28"/>
        </w:rPr>
        <w:tab/>
        <w:t>Голосовали: «За» -</w:t>
      </w:r>
      <w:r w:rsidR="007741E8">
        <w:rPr>
          <w:rFonts w:ascii="Times New Roman" w:eastAsia="Times New Roman" w:hAnsi="Times New Roman" w:cs="Times New Roman"/>
          <w:kern w:val="2"/>
          <w:sz w:val="28"/>
        </w:rPr>
        <w:t>19</w:t>
      </w:r>
      <w:r>
        <w:rPr>
          <w:rFonts w:ascii="Times New Roman" w:eastAsia="Times New Roman" w:hAnsi="Times New Roman" w:cs="Times New Roman"/>
          <w:kern w:val="2"/>
          <w:sz w:val="28"/>
        </w:rPr>
        <w:tab/>
      </w:r>
    </w:p>
    <w:p w:rsidR="00741943" w:rsidRPr="00741943" w:rsidRDefault="00741943" w:rsidP="00741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6915" w:rsidRPr="00741943" w:rsidRDefault="00156915" w:rsidP="0074194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1384"/>
        <w:gridCol w:w="3355"/>
      </w:tblGrid>
      <w:tr w:rsidR="00FD18C2" w:rsidRPr="007741E8" w:rsidTr="00D20565">
        <w:trPr>
          <w:trHeight w:val="880"/>
        </w:trPr>
        <w:tc>
          <w:tcPr>
            <w:tcW w:w="5495" w:type="dxa"/>
            <w:shd w:val="clear" w:color="auto" w:fill="auto"/>
          </w:tcPr>
          <w:p w:rsidR="00D20565" w:rsidRPr="00A80F3D" w:rsidRDefault="00B72323" w:rsidP="007741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r w:rsidR="007741E8"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F5336"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  <w:r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я председателя </w:t>
            </w:r>
            <w:r w:rsidRPr="00A8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Думы города Шахты</w:t>
            </w:r>
            <w:proofErr w:type="gramEnd"/>
          </w:p>
        </w:tc>
        <w:tc>
          <w:tcPr>
            <w:tcW w:w="1451" w:type="dxa"/>
          </w:tcPr>
          <w:p w:rsidR="00FD18C2" w:rsidRPr="00A80F3D" w:rsidRDefault="00FD18C2" w:rsidP="007741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D20565" w:rsidRPr="00A80F3D" w:rsidRDefault="00D20565" w:rsidP="007741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565" w:rsidRPr="00A80F3D" w:rsidRDefault="00D20565" w:rsidP="007741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565" w:rsidRPr="00A80F3D" w:rsidRDefault="007741E8" w:rsidP="007741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. Корнеев</w:t>
            </w:r>
          </w:p>
          <w:p w:rsidR="007741E8" w:rsidRPr="00A80F3D" w:rsidRDefault="007741E8" w:rsidP="007741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18C2" w:rsidRPr="00A80F3D" w:rsidRDefault="007741E8" w:rsidP="007741E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0F3D">
        <w:rPr>
          <w:rFonts w:ascii="Times New Roman" w:hAnsi="Times New Roman" w:cs="Times New Roman"/>
          <w:b/>
          <w:sz w:val="28"/>
          <w:szCs w:val="28"/>
        </w:rPr>
        <w:t>22 января 2025 года</w:t>
      </w:r>
    </w:p>
    <w:p w:rsidR="007741E8" w:rsidRPr="007741E8" w:rsidRDefault="007741E8" w:rsidP="007741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88B" w:rsidRDefault="0048722B" w:rsidP="001136D9">
      <w:pPr>
        <w:pStyle w:val="a5"/>
        <w:jc w:val="both"/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7" w:history="1">
        <w:r w:rsidR="002C1F3A" w:rsidRPr="007741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инистерству региональной политики и массовых коммуникаций </w:t>
        </w:r>
        <w:proofErr w:type="gramStart"/>
        <w:r w:rsidR="002C1F3A" w:rsidRPr="007741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proofErr w:type="gramEnd"/>
      </w:hyperlink>
      <w:r w:rsidR="007741E8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2C1F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города Шахты, прокуратуре, СМИ, дело.</w:t>
      </w:r>
    </w:p>
    <w:sectPr w:rsidR="00A7388B" w:rsidSect="007741E8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B0C"/>
    <w:multiLevelType w:val="hybridMultilevel"/>
    <w:tmpl w:val="FAE25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62FFA"/>
    <w:multiLevelType w:val="hybridMultilevel"/>
    <w:tmpl w:val="96E6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738F"/>
    <w:multiLevelType w:val="hybridMultilevel"/>
    <w:tmpl w:val="4E28BA80"/>
    <w:lvl w:ilvl="0" w:tplc="4EF808C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406D8F"/>
    <w:multiLevelType w:val="hybridMultilevel"/>
    <w:tmpl w:val="29BEB61A"/>
    <w:lvl w:ilvl="0" w:tplc="B50059EC">
      <w:start w:val="1"/>
      <w:numFmt w:val="decimal"/>
      <w:lvlText w:val="%1)"/>
      <w:lvlJc w:val="left"/>
      <w:pPr>
        <w:ind w:left="81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E0A1C"/>
    <w:multiLevelType w:val="hybridMultilevel"/>
    <w:tmpl w:val="EE7A65A8"/>
    <w:lvl w:ilvl="0" w:tplc="69F671B0">
      <w:start w:val="1"/>
      <w:numFmt w:val="decimal"/>
      <w:lvlText w:val="%1)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D0A7598"/>
    <w:multiLevelType w:val="hybridMultilevel"/>
    <w:tmpl w:val="0F5CC3A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DD67C52"/>
    <w:multiLevelType w:val="hybridMultilevel"/>
    <w:tmpl w:val="694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02E1"/>
    <w:multiLevelType w:val="hybridMultilevel"/>
    <w:tmpl w:val="E9B0C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B2BF8"/>
    <w:multiLevelType w:val="hybridMultilevel"/>
    <w:tmpl w:val="B49EA67A"/>
    <w:lvl w:ilvl="0" w:tplc="9BD8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B2FAC"/>
    <w:multiLevelType w:val="hybridMultilevel"/>
    <w:tmpl w:val="EF38BCA8"/>
    <w:lvl w:ilvl="0" w:tplc="07664E2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2628"/>
    <w:multiLevelType w:val="hybridMultilevel"/>
    <w:tmpl w:val="57DC2F6E"/>
    <w:lvl w:ilvl="0" w:tplc="EB802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76B"/>
    <w:rsid w:val="00007AB1"/>
    <w:rsid w:val="0001022F"/>
    <w:rsid w:val="000211AE"/>
    <w:rsid w:val="00022E56"/>
    <w:rsid w:val="00025386"/>
    <w:rsid w:val="00025ED5"/>
    <w:rsid w:val="00050B1D"/>
    <w:rsid w:val="00052BDB"/>
    <w:rsid w:val="00056551"/>
    <w:rsid w:val="00066873"/>
    <w:rsid w:val="00084EE3"/>
    <w:rsid w:val="00095137"/>
    <w:rsid w:val="000A0773"/>
    <w:rsid w:val="000A19A1"/>
    <w:rsid w:val="000E3281"/>
    <w:rsid w:val="000F2D1D"/>
    <w:rsid w:val="001048C0"/>
    <w:rsid w:val="001111E9"/>
    <w:rsid w:val="00111441"/>
    <w:rsid w:val="001136D9"/>
    <w:rsid w:val="00133B5F"/>
    <w:rsid w:val="0014248E"/>
    <w:rsid w:val="00146385"/>
    <w:rsid w:val="00156915"/>
    <w:rsid w:val="001667D9"/>
    <w:rsid w:val="00172A99"/>
    <w:rsid w:val="00190278"/>
    <w:rsid w:val="00192E0A"/>
    <w:rsid w:val="001B2867"/>
    <w:rsid w:val="001B2F45"/>
    <w:rsid w:val="001E352B"/>
    <w:rsid w:val="00201FE7"/>
    <w:rsid w:val="00203CF4"/>
    <w:rsid w:val="00225FF0"/>
    <w:rsid w:val="00245B04"/>
    <w:rsid w:val="00276901"/>
    <w:rsid w:val="00295A27"/>
    <w:rsid w:val="002B5EED"/>
    <w:rsid w:val="002C1F3A"/>
    <w:rsid w:val="002D00C0"/>
    <w:rsid w:val="002D7DC4"/>
    <w:rsid w:val="002E36EA"/>
    <w:rsid w:val="002F2860"/>
    <w:rsid w:val="00300757"/>
    <w:rsid w:val="00300A37"/>
    <w:rsid w:val="00300EF6"/>
    <w:rsid w:val="003075D6"/>
    <w:rsid w:val="00346C58"/>
    <w:rsid w:val="0036287C"/>
    <w:rsid w:val="00373362"/>
    <w:rsid w:val="00384852"/>
    <w:rsid w:val="003A6F48"/>
    <w:rsid w:val="003B76A7"/>
    <w:rsid w:val="003C6D67"/>
    <w:rsid w:val="003D7AC9"/>
    <w:rsid w:val="003E7572"/>
    <w:rsid w:val="003F48DB"/>
    <w:rsid w:val="00426D93"/>
    <w:rsid w:val="00442326"/>
    <w:rsid w:val="00467370"/>
    <w:rsid w:val="004763DF"/>
    <w:rsid w:val="0048722B"/>
    <w:rsid w:val="004925F4"/>
    <w:rsid w:val="004938C4"/>
    <w:rsid w:val="00495488"/>
    <w:rsid w:val="004C626F"/>
    <w:rsid w:val="004E04A0"/>
    <w:rsid w:val="004E051D"/>
    <w:rsid w:val="005013E2"/>
    <w:rsid w:val="005100F9"/>
    <w:rsid w:val="005259F5"/>
    <w:rsid w:val="00533340"/>
    <w:rsid w:val="00552709"/>
    <w:rsid w:val="00584ACA"/>
    <w:rsid w:val="005907ED"/>
    <w:rsid w:val="00597829"/>
    <w:rsid w:val="005C4825"/>
    <w:rsid w:val="005D0B49"/>
    <w:rsid w:val="005E0C08"/>
    <w:rsid w:val="0061473B"/>
    <w:rsid w:val="006168DF"/>
    <w:rsid w:val="00654001"/>
    <w:rsid w:val="006652BA"/>
    <w:rsid w:val="00665526"/>
    <w:rsid w:val="0066669D"/>
    <w:rsid w:val="00685C03"/>
    <w:rsid w:val="006879D8"/>
    <w:rsid w:val="00696157"/>
    <w:rsid w:val="006C43E7"/>
    <w:rsid w:val="006C64DF"/>
    <w:rsid w:val="006C72D8"/>
    <w:rsid w:val="006D32E4"/>
    <w:rsid w:val="006D58C9"/>
    <w:rsid w:val="006F18F0"/>
    <w:rsid w:val="006F732A"/>
    <w:rsid w:val="00713C55"/>
    <w:rsid w:val="007172C2"/>
    <w:rsid w:val="007222FB"/>
    <w:rsid w:val="00730ED3"/>
    <w:rsid w:val="007345D4"/>
    <w:rsid w:val="00736AAF"/>
    <w:rsid w:val="00741943"/>
    <w:rsid w:val="0076376B"/>
    <w:rsid w:val="007741E8"/>
    <w:rsid w:val="00790653"/>
    <w:rsid w:val="00794524"/>
    <w:rsid w:val="007C130A"/>
    <w:rsid w:val="007D53BB"/>
    <w:rsid w:val="007D5F88"/>
    <w:rsid w:val="007D7551"/>
    <w:rsid w:val="007E7526"/>
    <w:rsid w:val="007F7A4A"/>
    <w:rsid w:val="0080755D"/>
    <w:rsid w:val="00811F26"/>
    <w:rsid w:val="0085583F"/>
    <w:rsid w:val="008612E3"/>
    <w:rsid w:val="00864369"/>
    <w:rsid w:val="008920B0"/>
    <w:rsid w:val="00892FBB"/>
    <w:rsid w:val="008A4736"/>
    <w:rsid w:val="008B36AE"/>
    <w:rsid w:val="008C3AAC"/>
    <w:rsid w:val="008D5E68"/>
    <w:rsid w:val="008D6AE7"/>
    <w:rsid w:val="008E0CC7"/>
    <w:rsid w:val="008E2396"/>
    <w:rsid w:val="008F76F2"/>
    <w:rsid w:val="009406EA"/>
    <w:rsid w:val="009544CD"/>
    <w:rsid w:val="00956570"/>
    <w:rsid w:val="00963B50"/>
    <w:rsid w:val="00965A1C"/>
    <w:rsid w:val="00970FBE"/>
    <w:rsid w:val="00972317"/>
    <w:rsid w:val="00982B77"/>
    <w:rsid w:val="009A0288"/>
    <w:rsid w:val="009A5A84"/>
    <w:rsid w:val="009B6366"/>
    <w:rsid w:val="009D175E"/>
    <w:rsid w:val="009E1BBF"/>
    <w:rsid w:val="00A27FEE"/>
    <w:rsid w:val="00A366EE"/>
    <w:rsid w:val="00A40C75"/>
    <w:rsid w:val="00A7388B"/>
    <w:rsid w:val="00A80F3D"/>
    <w:rsid w:val="00AA48D0"/>
    <w:rsid w:val="00AA630D"/>
    <w:rsid w:val="00AE1A8C"/>
    <w:rsid w:val="00AE5346"/>
    <w:rsid w:val="00B62CA0"/>
    <w:rsid w:val="00B7218B"/>
    <w:rsid w:val="00B72323"/>
    <w:rsid w:val="00B85229"/>
    <w:rsid w:val="00BE07D4"/>
    <w:rsid w:val="00BF02F6"/>
    <w:rsid w:val="00BF19A0"/>
    <w:rsid w:val="00BF24A3"/>
    <w:rsid w:val="00C20CE8"/>
    <w:rsid w:val="00C2341C"/>
    <w:rsid w:val="00C4168E"/>
    <w:rsid w:val="00C43F1F"/>
    <w:rsid w:val="00C527FB"/>
    <w:rsid w:val="00C85655"/>
    <w:rsid w:val="00CB5B55"/>
    <w:rsid w:val="00CC0FE2"/>
    <w:rsid w:val="00CE00A7"/>
    <w:rsid w:val="00CE1ABF"/>
    <w:rsid w:val="00CF5336"/>
    <w:rsid w:val="00D04EB9"/>
    <w:rsid w:val="00D06BC0"/>
    <w:rsid w:val="00D11D17"/>
    <w:rsid w:val="00D140A9"/>
    <w:rsid w:val="00D14117"/>
    <w:rsid w:val="00D14592"/>
    <w:rsid w:val="00D20565"/>
    <w:rsid w:val="00D310DF"/>
    <w:rsid w:val="00D32ABF"/>
    <w:rsid w:val="00D427BC"/>
    <w:rsid w:val="00D44C1C"/>
    <w:rsid w:val="00D56F8F"/>
    <w:rsid w:val="00D77C23"/>
    <w:rsid w:val="00D979F5"/>
    <w:rsid w:val="00DA15B3"/>
    <w:rsid w:val="00DA5684"/>
    <w:rsid w:val="00DA6551"/>
    <w:rsid w:val="00DC70D1"/>
    <w:rsid w:val="00DE2D44"/>
    <w:rsid w:val="00DE50FB"/>
    <w:rsid w:val="00DF522F"/>
    <w:rsid w:val="00DF5E46"/>
    <w:rsid w:val="00E1791F"/>
    <w:rsid w:val="00E215D2"/>
    <w:rsid w:val="00E50A8A"/>
    <w:rsid w:val="00E94E5D"/>
    <w:rsid w:val="00EB1307"/>
    <w:rsid w:val="00ED26FF"/>
    <w:rsid w:val="00F04E6F"/>
    <w:rsid w:val="00F24B61"/>
    <w:rsid w:val="00F41498"/>
    <w:rsid w:val="00F4723F"/>
    <w:rsid w:val="00F62603"/>
    <w:rsid w:val="00F81AEB"/>
    <w:rsid w:val="00F867DA"/>
    <w:rsid w:val="00F949C4"/>
    <w:rsid w:val="00FA13F5"/>
    <w:rsid w:val="00FA6A6F"/>
    <w:rsid w:val="00FB4CE1"/>
    <w:rsid w:val="00FB600F"/>
    <w:rsid w:val="00FD0C56"/>
    <w:rsid w:val="00FD18C2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E"/>
  </w:style>
  <w:style w:type="paragraph" w:styleId="1">
    <w:name w:val="heading 1"/>
    <w:basedOn w:val="a"/>
    <w:next w:val="a"/>
    <w:link w:val="10"/>
    <w:qFormat/>
    <w:rsid w:val="007637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3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637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376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1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1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7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6376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76376B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6376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63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7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75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A3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C1F3A"/>
    <w:rPr>
      <w:color w:val="0000FF"/>
      <w:u w:val="single"/>
    </w:rPr>
  </w:style>
  <w:style w:type="paragraph" w:styleId="a9">
    <w:name w:val="Normal (Web)"/>
    <w:basedOn w:val="a"/>
    <w:rsid w:val="0049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741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41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"/>
    <w:basedOn w:val="a"/>
    <w:link w:val="ab"/>
    <w:rsid w:val="00774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741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7741E8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B49E-6312-429F-B1B3-9FE9B3E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ина</dc:creator>
  <cp:lastModifiedBy>User</cp:lastModifiedBy>
  <cp:revision>10</cp:revision>
  <cp:lastPrinted>2023-05-04T11:15:00Z</cp:lastPrinted>
  <dcterms:created xsi:type="dcterms:W3CDTF">2025-01-16T09:25:00Z</dcterms:created>
  <dcterms:modified xsi:type="dcterms:W3CDTF">2025-01-23T13:41:00Z</dcterms:modified>
</cp:coreProperties>
</file>